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16" w:rsidRPr="00230D16" w:rsidRDefault="004C17AD" w:rsidP="00230D16">
      <w:pPr>
        <w:autoSpaceDE w:val="0"/>
        <w:autoSpaceDN w:val="0"/>
        <w:ind w:firstLine="709"/>
        <w:jc w:val="right"/>
        <w:rPr>
          <w:rFonts w:ascii="Book Antiqua" w:hAnsi="Book Antiqua" w:cs="Arial"/>
          <w:b/>
          <w:sz w:val="32"/>
          <w:szCs w:val="20"/>
        </w:rPr>
      </w:pPr>
      <w:bookmarkStart w:id="0" w:name="_GoBack"/>
      <w:bookmarkEnd w:id="0"/>
      <w:r w:rsidRPr="005C5222">
        <w:rPr>
          <w:b/>
          <w:color w:val="000000"/>
          <w:sz w:val="32"/>
          <w:szCs w:val="28"/>
        </w:rPr>
        <w:t>ПРОЕКТ</w:t>
      </w:r>
    </w:p>
    <w:p w:rsidR="004C17AD" w:rsidRDefault="004C17AD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230D16" w:rsidRDefault="002D2559" w:rsidP="002D2559">
      <w:pPr>
        <w:autoSpaceDE w:val="0"/>
        <w:autoSpaceDN w:val="0"/>
        <w:ind w:firstLine="709"/>
        <w:jc w:val="both"/>
        <w:rPr>
          <w:rFonts w:ascii="Verdana" w:hAnsi="Verdana" w:cs="Vrinda"/>
          <w:color w:val="800000"/>
          <w:sz w:val="32"/>
          <w:szCs w:val="32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</w:t>
      </w:r>
    </w:p>
    <w:p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</w:t>
      </w:r>
    </w:p>
    <w:p w:rsidR="00230D16" w:rsidRPr="00EA157B" w:rsidRDefault="004C17AD" w:rsidP="00141BE6">
      <w:pPr>
        <w:shd w:val="clear" w:color="auto" w:fill="FFFFFF"/>
        <w:tabs>
          <w:tab w:val="left" w:leader="underscore" w:pos="0"/>
        </w:tabs>
        <w:rPr>
          <w:b/>
        </w:rPr>
      </w:pPr>
      <w:r w:rsidRPr="003A367B">
        <w:rPr>
          <w:color w:val="800000"/>
          <w:sz w:val="28"/>
          <w:szCs w:val="28"/>
        </w:rPr>
        <w:t>______________ № __________</w:t>
      </w:r>
    </w:p>
    <w:p w:rsidR="002D2559" w:rsidRPr="00255339" w:rsidRDefault="002D2559" w:rsidP="00230D16">
      <w:pPr>
        <w:pStyle w:val="a5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E53B66" w:rsidRDefault="00E53B66" w:rsidP="00E53B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сполнении </w:t>
      </w:r>
      <w:r w:rsidRPr="00A465D5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</w:t>
      </w:r>
    </w:p>
    <w:p w:rsidR="00E53B66" w:rsidRPr="00A465D5" w:rsidRDefault="00E53B66" w:rsidP="00E53B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:rsidR="00E53B66" w:rsidRDefault="00E53B66" w:rsidP="00E53B66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Pr="00A465D5">
        <w:rPr>
          <w:b/>
          <w:bCs/>
          <w:sz w:val="28"/>
          <w:szCs w:val="28"/>
        </w:rPr>
        <w:t xml:space="preserve"> 20</w:t>
      </w:r>
      <w:r w:rsidRPr="009355D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A465D5">
        <w:rPr>
          <w:b/>
          <w:bCs/>
          <w:sz w:val="28"/>
          <w:szCs w:val="28"/>
        </w:rPr>
        <w:t xml:space="preserve"> год</w:t>
      </w:r>
    </w:p>
    <w:p w:rsidR="00E53B66" w:rsidRDefault="00E53B66" w:rsidP="00E53B66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E53B66" w:rsidRPr="00FF5392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011D">
        <w:rPr>
          <w:color w:val="000000"/>
          <w:sz w:val="28"/>
          <w:szCs w:val="28"/>
        </w:rPr>
        <w:t>В соответствии с</w:t>
      </w:r>
      <w:r w:rsidR="006514C2">
        <w:rPr>
          <w:color w:val="000000"/>
          <w:sz w:val="28"/>
          <w:szCs w:val="28"/>
        </w:rPr>
        <w:t>о статьями</w:t>
      </w:r>
      <w:r>
        <w:rPr>
          <w:color w:val="000000"/>
          <w:sz w:val="28"/>
          <w:szCs w:val="28"/>
        </w:rPr>
        <w:t xml:space="preserve"> 264</w:t>
      </w:r>
      <w:r w:rsidR="006514C2">
        <w:rPr>
          <w:color w:val="000000"/>
          <w:sz w:val="28"/>
          <w:szCs w:val="28"/>
        </w:rPr>
        <w:t>.2, 264.4-264.6</w:t>
      </w:r>
      <w:r>
        <w:rPr>
          <w:color w:val="000000"/>
          <w:sz w:val="28"/>
          <w:szCs w:val="28"/>
        </w:rPr>
        <w:t xml:space="preserve"> </w:t>
      </w:r>
      <w:r w:rsidR="006514C2">
        <w:rPr>
          <w:color w:val="000000"/>
          <w:sz w:val="28"/>
          <w:szCs w:val="28"/>
        </w:rPr>
        <w:t>Бюджетного кодекса Российской Федерации</w:t>
      </w:r>
      <w:r w:rsidRPr="00FE011D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а</w:t>
      </w:r>
      <w:r w:rsidRPr="00FE01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E0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Москвы </w:t>
      </w:r>
      <w:r w:rsidRPr="00FE011D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>.11.</w:t>
      </w:r>
      <w:r w:rsidRPr="00FE011D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</w:t>
      </w:r>
      <w:r w:rsidRPr="00FE011D">
        <w:rPr>
          <w:color w:val="000000"/>
          <w:sz w:val="28"/>
          <w:szCs w:val="28"/>
        </w:rPr>
        <w:t>№ 56 «Об организации местного с</w:t>
      </w:r>
      <w:r>
        <w:rPr>
          <w:color w:val="000000"/>
          <w:sz w:val="28"/>
          <w:szCs w:val="28"/>
        </w:rPr>
        <w:t xml:space="preserve">амоуправления в городе Москве», </w:t>
      </w:r>
      <w:r w:rsidRPr="00FE011D">
        <w:rPr>
          <w:color w:val="000000"/>
          <w:sz w:val="28"/>
          <w:szCs w:val="28"/>
        </w:rPr>
        <w:t>от 10</w:t>
      </w:r>
      <w:r w:rsidR="006514C2">
        <w:rPr>
          <w:color w:val="000000"/>
          <w:sz w:val="28"/>
          <w:szCs w:val="28"/>
        </w:rPr>
        <w:t>.09.</w:t>
      </w:r>
      <w:r w:rsidRPr="00FE011D">
        <w:rPr>
          <w:color w:val="000000"/>
          <w:sz w:val="28"/>
          <w:szCs w:val="28"/>
        </w:rPr>
        <w:t>2008 № 39 «О бюджетном устройстве и бюджетном процессе в городе Москве»</w:t>
      </w:r>
      <w:r>
        <w:rPr>
          <w:color w:val="000000"/>
          <w:sz w:val="28"/>
          <w:szCs w:val="28"/>
        </w:rPr>
        <w:t xml:space="preserve">, </w:t>
      </w:r>
      <w:r w:rsidRPr="00F426E1">
        <w:rPr>
          <w:sz w:val="28"/>
          <w:szCs w:val="28"/>
        </w:rPr>
        <w:t>от 24</w:t>
      </w:r>
      <w:r w:rsidR="006514C2">
        <w:rPr>
          <w:sz w:val="28"/>
          <w:szCs w:val="28"/>
        </w:rPr>
        <w:t>.11.</w:t>
      </w:r>
      <w:r w:rsidRPr="00F426E1">
        <w:rPr>
          <w:sz w:val="28"/>
          <w:szCs w:val="28"/>
        </w:rPr>
        <w:t xml:space="preserve">2021 </w:t>
      </w:r>
      <w:r w:rsidR="006514C2">
        <w:rPr>
          <w:sz w:val="28"/>
          <w:szCs w:val="28"/>
        </w:rPr>
        <w:t xml:space="preserve">         </w:t>
      </w:r>
      <w:r w:rsidRPr="00F426E1">
        <w:rPr>
          <w:sz w:val="28"/>
          <w:szCs w:val="28"/>
        </w:rPr>
        <w:t xml:space="preserve">№ 33 </w:t>
      </w:r>
      <w:r>
        <w:rPr>
          <w:color w:val="000000"/>
          <w:sz w:val="28"/>
          <w:szCs w:val="28"/>
        </w:rPr>
        <w:t>«О бюджете города Москвы на 20</w:t>
      </w:r>
      <w:r w:rsidRPr="009355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 год и плановый период 2023 и 2024 годов»,</w:t>
      </w:r>
      <w:r w:rsidRPr="00FE011D">
        <w:rPr>
          <w:color w:val="000000"/>
          <w:sz w:val="28"/>
          <w:szCs w:val="28"/>
        </w:rPr>
        <w:t xml:space="preserve"> </w:t>
      </w:r>
      <w:r w:rsidRPr="0091511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91511E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Pr="00915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ьминки,</w:t>
      </w:r>
      <w:r w:rsidRPr="00915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2578">
        <w:rPr>
          <w:sz w:val="28"/>
          <w:szCs w:val="28"/>
        </w:rPr>
        <w:t>Положением о  бюджетном процессе в муниципальном округе</w:t>
      </w:r>
      <w:r>
        <w:rPr>
          <w:sz w:val="28"/>
          <w:szCs w:val="28"/>
        </w:rPr>
        <w:t xml:space="preserve"> Кузьминки, </w:t>
      </w:r>
      <w:r w:rsidR="00554A69">
        <w:rPr>
          <w:sz w:val="28"/>
          <w:szCs w:val="28"/>
        </w:rPr>
        <w:t xml:space="preserve">утвержденным решением Совета депутатов муниципального округа Кузьминки от 06.09.2022 № 9/4, </w:t>
      </w:r>
      <w:r w:rsidRPr="00554A69">
        <w:rPr>
          <w:b/>
          <w:sz w:val="28"/>
          <w:szCs w:val="28"/>
        </w:rPr>
        <w:t>Совет депутатов муниципального округа Кузьминки решил:</w:t>
      </w:r>
    </w:p>
    <w:p w:rsidR="00E53B66" w:rsidRDefault="00E53B66" w:rsidP="00554A6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E2D8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бюджета </w:t>
      </w:r>
      <w:r w:rsidRPr="007E2D8E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местный бюджет) за</w:t>
      </w:r>
      <w:r w:rsidRPr="007E2D8E">
        <w:rPr>
          <w:sz w:val="28"/>
          <w:szCs w:val="28"/>
        </w:rPr>
        <w:t xml:space="preserve"> 20</w:t>
      </w:r>
      <w:r w:rsidRPr="009355D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45 830,3 тыс. рублей и по расходам в сумме 44 206,</w:t>
      </w:r>
      <w:r w:rsidR="00C0664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E53B66" w:rsidRPr="007E2D8E" w:rsidRDefault="00E53B66" w:rsidP="00554A6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сполнение бюджета муниципального округа Кузьминки по следующим показателям: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9CA">
        <w:rPr>
          <w:sz w:val="28"/>
          <w:szCs w:val="28"/>
        </w:rPr>
        <w:t>исполнение доходов бюджета муниципального округа Кузьминки по кода</w:t>
      </w:r>
      <w:r w:rsidR="00554A69">
        <w:rPr>
          <w:sz w:val="28"/>
          <w:szCs w:val="28"/>
        </w:rPr>
        <w:t xml:space="preserve">м классификации доходов бюджета согласно приложению </w:t>
      </w:r>
      <w:r w:rsidRPr="009119CA">
        <w:rPr>
          <w:sz w:val="28"/>
          <w:szCs w:val="28"/>
        </w:rPr>
        <w:t>1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9CA">
        <w:rPr>
          <w:sz w:val="28"/>
          <w:szCs w:val="28"/>
        </w:rPr>
        <w:t>исполнение расходов бюджета муниципального округа Кузьминки по разделам и подразделам б</w:t>
      </w:r>
      <w:r w:rsidR="00554A69">
        <w:rPr>
          <w:sz w:val="28"/>
          <w:szCs w:val="28"/>
        </w:rPr>
        <w:t xml:space="preserve">юджетной классификации расходов согласно     приложению </w:t>
      </w:r>
      <w:r w:rsidRPr="009119CA">
        <w:rPr>
          <w:sz w:val="28"/>
          <w:szCs w:val="28"/>
        </w:rPr>
        <w:t>2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</w:t>
      </w:r>
      <w:r w:rsidRPr="009119CA">
        <w:rPr>
          <w:sz w:val="28"/>
          <w:szCs w:val="28"/>
        </w:rPr>
        <w:t>бюджета муниципального округа Кузьминки</w:t>
      </w:r>
      <w:r>
        <w:rPr>
          <w:sz w:val="28"/>
          <w:szCs w:val="28"/>
        </w:rPr>
        <w:t xml:space="preserve"> по в</w:t>
      </w:r>
      <w:r w:rsidR="00554A69">
        <w:rPr>
          <w:sz w:val="28"/>
          <w:szCs w:val="28"/>
        </w:rPr>
        <w:t>едомственной структуре расходов</w:t>
      </w:r>
      <w:r>
        <w:rPr>
          <w:sz w:val="28"/>
          <w:szCs w:val="28"/>
        </w:rPr>
        <w:t xml:space="preserve"> </w:t>
      </w:r>
      <w:r w:rsidRPr="009119C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источников финансирования дефицита </w:t>
      </w:r>
      <w:r w:rsidRPr="009119CA">
        <w:rPr>
          <w:sz w:val="28"/>
          <w:szCs w:val="28"/>
        </w:rPr>
        <w:t>бюджета муниципального округа Кузьминки</w:t>
      </w:r>
      <w:r w:rsidR="00554A6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круга Кузьминки</w:t>
      </w:r>
      <w:r w:rsidRPr="00A2525A">
        <w:rPr>
          <w:sz w:val="28"/>
          <w:szCs w:val="28"/>
        </w:rPr>
        <w:t xml:space="preserve"> </w:t>
      </w:r>
      <w:hyperlink r:id="rId6" w:history="1">
        <w:r w:rsidR="00554A69" w:rsidRPr="003E2BD7">
          <w:rPr>
            <w:rStyle w:val="af1"/>
            <w:sz w:val="28"/>
            <w:szCs w:val="28"/>
            <w:lang w:val="en-US"/>
          </w:rPr>
          <w:t>www</w:t>
        </w:r>
        <w:r w:rsidR="00554A69" w:rsidRPr="003E2BD7">
          <w:rPr>
            <w:rStyle w:val="af1"/>
            <w:sz w:val="28"/>
            <w:szCs w:val="28"/>
          </w:rPr>
          <w:t>.</w:t>
        </w:r>
        <w:r w:rsidR="00554A69" w:rsidRPr="003E2BD7">
          <w:rPr>
            <w:rStyle w:val="af1"/>
            <w:sz w:val="28"/>
            <w:szCs w:val="28"/>
            <w:lang w:val="en-US"/>
          </w:rPr>
          <w:t>m</w:t>
        </w:r>
        <w:r w:rsidR="00554A69" w:rsidRPr="003E2BD7">
          <w:rPr>
            <w:rStyle w:val="af1"/>
            <w:sz w:val="28"/>
            <w:szCs w:val="28"/>
          </w:rPr>
          <w:t>-</w:t>
        </w:r>
        <w:proofErr w:type="spellStart"/>
        <w:r w:rsidR="00554A69" w:rsidRPr="003E2BD7">
          <w:rPr>
            <w:rStyle w:val="af1"/>
            <w:sz w:val="28"/>
            <w:szCs w:val="28"/>
            <w:lang w:val="en-US"/>
          </w:rPr>
          <w:t>kuzminki</w:t>
        </w:r>
        <w:proofErr w:type="spellEnd"/>
        <w:r w:rsidR="00554A69" w:rsidRPr="003E2BD7">
          <w:rPr>
            <w:rStyle w:val="af1"/>
            <w:sz w:val="28"/>
            <w:szCs w:val="28"/>
          </w:rPr>
          <w:t>.</w:t>
        </w:r>
        <w:proofErr w:type="spellStart"/>
        <w:r w:rsidR="00554A69" w:rsidRPr="003E2BD7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6C197C">
        <w:rPr>
          <w:sz w:val="28"/>
          <w:szCs w:val="28"/>
        </w:rPr>
        <w:t>.</w:t>
      </w:r>
    </w:p>
    <w:p w:rsidR="00E53B66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о дня его принятия.</w:t>
      </w:r>
      <w:r w:rsidRPr="0071411C">
        <w:rPr>
          <w:sz w:val="28"/>
          <w:szCs w:val="28"/>
        </w:rPr>
        <w:t xml:space="preserve"> </w:t>
      </w:r>
    </w:p>
    <w:p w:rsidR="00E53B66" w:rsidRPr="007D2351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6D2A46">
        <w:rPr>
          <w:sz w:val="28"/>
          <w:szCs w:val="28"/>
        </w:rPr>
        <w:t xml:space="preserve">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proofErr w:type="spellStart"/>
      <w:r w:rsidRPr="00082FA4">
        <w:rPr>
          <w:i/>
          <w:sz w:val="28"/>
          <w:szCs w:val="28"/>
        </w:rPr>
        <w:t>Калабекова</w:t>
      </w:r>
      <w:proofErr w:type="spellEnd"/>
      <w:r w:rsidRPr="00082FA4">
        <w:rPr>
          <w:i/>
          <w:sz w:val="28"/>
          <w:szCs w:val="28"/>
        </w:rPr>
        <w:t xml:space="preserve"> Алана Лазаревича</w:t>
      </w:r>
      <w:r w:rsidRPr="007D2351">
        <w:rPr>
          <w:sz w:val="28"/>
          <w:szCs w:val="28"/>
        </w:rPr>
        <w:t>.</w:t>
      </w:r>
    </w:p>
    <w:p w:rsidR="00E53B66" w:rsidRDefault="00E53B66" w:rsidP="00554A69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E53B66" w:rsidRDefault="00E53B66" w:rsidP="00E53B66">
      <w:pPr>
        <w:ind w:firstLine="709"/>
        <w:jc w:val="both"/>
        <w:rPr>
          <w:b/>
          <w:sz w:val="28"/>
          <w:szCs w:val="28"/>
        </w:rPr>
      </w:pPr>
    </w:p>
    <w:p w:rsidR="00E53B66" w:rsidRDefault="00E53B66" w:rsidP="0055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:rsidR="00E53B66" w:rsidRDefault="00E53B66" w:rsidP="00554A69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</w:t>
      </w:r>
      <w:r w:rsidR="00554A6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абеков</w:t>
      </w:r>
      <w:proofErr w:type="spellEnd"/>
    </w:p>
    <w:p w:rsidR="00E53B66" w:rsidRDefault="00E53B66" w:rsidP="00E53B66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6514C2">
          <w:pgSz w:w="11906" w:h="16838"/>
          <w:pgMar w:top="680" w:right="624" w:bottom="680" w:left="1191" w:header="709" w:footer="709" w:gutter="0"/>
          <w:cols w:space="708"/>
          <w:docGrid w:linePitch="360"/>
        </w:sectPr>
      </w:pPr>
    </w:p>
    <w:p w:rsidR="00E53B66" w:rsidRPr="000518B0" w:rsidRDefault="00E53B66" w:rsidP="00E53B66">
      <w:pPr>
        <w:ind w:left="6521"/>
        <w:jc w:val="both"/>
        <w:rPr>
          <w:b/>
        </w:rPr>
      </w:pPr>
      <w:r w:rsidRPr="000518B0">
        <w:rPr>
          <w:b/>
        </w:rPr>
        <w:lastRenderedPageBreak/>
        <w:t>Приложение 1</w:t>
      </w:r>
    </w:p>
    <w:p w:rsidR="00E53B66" w:rsidRPr="000518B0" w:rsidRDefault="00E53B66" w:rsidP="00E53B66">
      <w:pPr>
        <w:ind w:left="6521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E53B66" w:rsidRPr="000518B0" w:rsidRDefault="00E53B66" w:rsidP="00E53B66">
      <w:pPr>
        <w:ind w:left="6521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554A69" w:rsidRDefault="00E53B66" w:rsidP="00E53B66">
      <w:pPr>
        <w:ind w:left="6521"/>
        <w:jc w:val="both"/>
        <w:rPr>
          <w:b/>
        </w:rPr>
      </w:pPr>
      <w:r w:rsidRPr="000518B0">
        <w:rPr>
          <w:b/>
        </w:rPr>
        <w:t xml:space="preserve">Кузьминки </w:t>
      </w:r>
    </w:p>
    <w:p w:rsidR="00E53B66" w:rsidRDefault="00554A69" w:rsidP="00E53B66">
      <w:pPr>
        <w:ind w:left="6521"/>
        <w:jc w:val="both"/>
        <w:rPr>
          <w:b/>
        </w:rPr>
      </w:pPr>
      <w:r>
        <w:rPr>
          <w:b/>
        </w:rPr>
        <w:t>о</w:t>
      </w:r>
      <w:r w:rsidR="00E53B66" w:rsidRPr="000518B0">
        <w:rPr>
          <w:b/>
        </w:rPr>
        <w:t>т</w:t>
      </w:r>
      <w:r>
        <w:rPr>
          <w:b/>
        </w:rPr>
        <w:t xml:space="preserve"> </w:t>
      </w:r>
      <w:r w:rsidR="00E53B66" w:rsidRPr="000518B0">
        <w:rPr>
          <w:b/>
        </w:rPr>
        <w:t>_______</w:t>
      </w:r>
      <w:r>
        <w:rPr>
          <w:b/>
        </w:rPr>
        <w:t>__</w:t>
      </w:r>
      <w:r w:rsidR="00E53B66" w:rsidRPr="000518B0">
        <w:rPr>
          <w:b/>
        </w:rPr>
        <w:t>__</w:t>
      </w:r>
      <w:r>
        <w:rPr>
          <w:b/>
        </w:rPr>
        <w:t>__</w:t>
      </w:r>
      <w:r w:rsidR="00E53B66" w:rsidRPr="000518B0">
        <w:rPr>
          <w:b/>
        </w:rPr>
        <w:t>_ №______</w:t>
      </w:r>
    </w:p>
    <w:p w:rsidR="00E53B66" w:rsidRDefault="00E53B66" w:rsidP="00E53B66">
      <w:pPr>
        <w:ind w:left="6521"/>
        <w:jc w:val="both"/>
        <w:rPr>
          <w:b/>
        </w:rPr>
      </w:pPr>
    </w:p>
    <w:p w:rsidR="00E53B66" w:rsidRPr="000518B0" w:rsidRDefault="00E53B66" w:rsidP="00E53B66">
      <w:pPr>
        <w:ind w:left="6521"/>
        <w:jc w:val="center"/>
        <w:rPr>
          <w:b/>
        </w:rPr>
      </w:pP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>Исполнение д</w:t>
      </w:r>
      <w:r w:rsidRPr="002D2559">
        <w:rPr>
          <w:b/>
          <w:bCs/>
        </w:rPr>
        <w:t>оход</w:t>
      </w:r>
      <w:r>
        <w:rPr>
          <w:b/>
          <w:bCs/>
        </w:rPr>
        <w:t>ов</w:t>
      </w:r>
      <w:r w:rsidRPr="002D2559">
        <w:rPr>
          <w:b/>
          <w:bCs/>
        </w:rPr>
        <w:t xml:space="preserve"> бюджета муниципального округа Кузьминки</w:t>
      </w: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>по кодам классификации доходов бюджета</w:t>
      </w:r>
    </w:p>
    <w:p w:rsidR="00E53B66" w:rsidRDefault="00E53B66" w:rsidP="00E53B66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за 12</w:t>
      </w:r>
      <w:r w:rsidR="00554A69">
        <w:rPr>
          <w:b/>
          <w:bCs/>
        </w:rPr>
        <w:t xml:space="preserve"> </w:t>
      </w:r>
      <w:r>
        <w:rPr>
          <w:b/>
          <w:bCs/>
        </w:rPr>
        <w:t xml:space="preserve">месяцев </w:t>
      </w:r>
      <w:r w:rsidRPr="002D2559">
        <w:rPr>
          <w:b/>
          <w:bCs/>
        </w:rPr>
        <w:t>20</w:t>
      </w:r>
      <w:r w:rsidRPr="00881628">
        <w:rPr>
          <w:b/>
          <w:bCs/>
        </w:rPr>
        <w:t>2</w:t>
      </w:r>
      <w:r>
        <w:rPr>
          <w:b/>
          <w:bCs/>
        </w:rPr>
        <w:t>2</w:t>
      </w:r>
      <w:r w:rsidRPr="002D2559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E53B66" w:rsidRPr="00051C2E" w:rsidRDefault="00E53B66" w:rsidP="00E53B66">
      <w:pPr>
        <w:ind w:firstLine="709"/>
        <w:jc w:val="right"/>
        <w:rPr>
          <w:bCs/>
        </w:rPr>
      </w:pPr>
      <w:r w:rsidRPr="00051C2E">
        <w:rPr>
          <w:bCs/>
        </w:rPr>
        <w:t>(</w:t>
      </w:r>
      <w:proofErr w:type="spellStart"/>
      <w:r w:rsidRPr="00051C2E">
        <w:rPr>
          <w:bCs/>
        </w:rPr>
        <w:t>тыс.руб</w:t>
      </w:r>
      <w:proofErr w:type="spellEnd"/>
      <w:r w:rsidRPr="00051C2E">
        <w:rPr>
          <w:bCs/>
        </w:rPr>
        <w:t>.)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3685"/>
        <w:gridCol w:w="1275"/>
        <w:gridCol w:w="1276"/>
        <w:gridCol w:w="993"/>
      </w:tblGrid>
      <w:tr w:rsidR="00E53B66" w:rsidRPr="000518B0" w:rsidTr="006514C2">
        <w:trPr>
          <w:trHeight w:val="63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 xml:space="preserve">КБК доходов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518B0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0518B0">
              <w:rPr>
                <w:b/>
                <w:bCs/>
              </w:rPr>
              <w:t>дено</w:t>
            </w:r>
            <w:proofErr w:type="spellEnd"/>
            <w:proofErr w:type="gramEnd"/>
            <w:r w:rsidRPr="000518B0">
              <w:rPr>
                <w:b/>
                <w:bCs/>
              </w:rPr>
              <w:t xml:space="preserve"> на 2022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 w:rsidRPr="000518B0">
              <w:rPr>
                <w:b/>
              </w:rPr>
              <w:t>Исполнено за</w:t>
            </w:r>
            <w:r>
              <w:rPr>
                <w:b/>
              </w:rPr>
              <w:t xml:space="preserve"> 12</w:t>
            </w:r>
            <w:r w:rsidRPr="000518B0">
              <w:rPr>
                <w:b/>
              </w:rPr>
              <w:t xml:space="preserve"> </w:t>
            </w:r>
            <w:r>
              <w:rPr>
                <w:b/>
              </w:rPr>
              <w:t>месяцев</w:t>
            </w:r>
            <w:r w:rsidRPr="000518B0">
              <w:rPr>
                <w:b/>
              </w:rPr>
              <w:t xml:space="preserve"> 2022 года</w:t>
            </w:r>
          </w:p>
        </w:tc>
      </w:tr>
      <w:tr w:rsidR="00E53B66" w:rsidRPr="000518B0" w:rsidTr="006514C2">
        <w:trPr>
          <w:trHeight w:val="458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 w:rsidRPr="000518B0">
              <w:rPr>
                <w:b/>
              </w:rPr>
              <w:t>по местному бюджет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 w:rsidRPr="000518B0">
              <w:rPr>
                <w:b/>
              </w:rPr>
              <w:t>% исполнения</w:t>
            </w:r>
          </w:p>
        </w:tc>
      </w:tr>
      <w:tr w:rsidR="00E53B66" w:rsidRPr="000518B0" w:rsidTr="006514C2">
        <w:trPr>
          <w:trHeight w:val="84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/>
        </w:tc>
      </w:tr>
      <w:tr w:rsidR="00E53B66" w:rsidRPr="000518B0" w:rsidTr="006514C2">
        <w:trPr>
          <w:trHeight w:val="2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8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8B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8B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  <w:sz w:val="20"/>
                <w:szCs w:val="20"/>
              </w:rPr>
            </w:pPr>
            <w:r w:rsidRPr="000518B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  <w:sz w:val="20"/>
                <w:szCs w:val="20"/>
              </w:rPr>
            </w:pPr>
            <w:r w:rsidRPr="000518B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3B66" w:rsidRPr="000518B0" w:rsidTr="006514C2">
        <w:trPr>
          <w:trHeight w:val="4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182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  <w:r w:rsidRPr="000518B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34 3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  <w:tr w:rsidR="00E53B66" w:rsidRPr="000518B0" w:rsidTr="006514C2">
        <w:trPr>
          <w:trHeight w:val="5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182 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  <w:r w:rsidRPr="000518B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34 3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  <w:tr w:rsidR="00E53B66" w:rsidRPr="000518B0" w:rsidTr="006514C2">
        <w:trPr>
          <w:trHeight w:val="4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182 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  <w:r w:rsidRPr="000518B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34 3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  <w:tr w:rsidR="00E53B66" w:rsidRPr="000518B0" w:rsidTr="006514C2">
        <w:trPr>
          <w:trHeight w:val="1335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82 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B66" w:rsidRPr="000518B0" w:rsidRDefault="00E53B66" w:rsidP="006514C2">
            <w:r w:rsidRPr="000518B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30 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27 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89,9</w:t>
            </w:r>
          </w:p>
        </w:tc>
      </w:tr>
      <w:tr w:rsidR="00E53B66" w:rsidRPr="000518B0" w:rsidTr="006514C2">
        <w:trPr>
          <w:trHeight w:val="2109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82 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B66" w:rsidRPr="000518B0" w:rsidRDefault="00E53B66" w:rsidP="006514C2">
            <w:r w:rsidRPr="000518B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2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 0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68,7</w:t>
            </w:r>
          </w:p>
        </w:tc>
      </w:tr>
      <w:tr w:rsidR="00E53B66" w:rsidRPr="000518B0" w:rsidTr="006514C2">
        <w:trPr>
          <w:trHeight w:val="1542"/>
        </w:trPr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82 1 01 02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B66" w:rsidRPr="000518B0" w:rsidRDefault="00E53B66" w:rsidP="006514C2">
            <w:r w:rsidRPr="000518B0"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 9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68,5</w:t>
            </w:r>
          </w:p>
        </w:tc>
      </w:tr>
      <w:tr w:rsidR="00E53B66" w:rsidRPr="000518B0" w:rsidTr="006514C2">
        <w:trPr>
          <w:trHeight w:val="5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182 1 01 0208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Cs/>
              </w:rPr>
            </w:pPr>
            <w:r w:rsidRPr="000518B0">
              <w:rPr>
                <w:bCs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>
              <w:rPr>
                <w:bCs/>
              </w:rPr>
              <w:t>4 5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027</w:t>
            </w:r>
          </w:p>
        </w:tc>
      </w:tr>
      <w:tr w:rsidR="00E53B66" w:rsidRPr="000518B0" w:rsidTr="006514C2">
        <w:trPr>
          <w:trHeight w:val="55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900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  <w:r w:rsidRPr="000518B0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10 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10</w:t>
            </w:r>
            <w:r>
              <w:rPr>
                <w:b/>
                <w:bCs/>
              </w:rPr>
              <w:t> 9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53B66" w:rsidRPr="000518B0" w:rsidTr="006514C2">
        <w:trPr>
          <w:trHeight w:val="7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900 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B66" w:rsidRPr="000518B0" w:rsidRDefault="00E53B66" w:rsidP="006514C2">
            <w:pPr>
              <w:rPr>
                <w:bCs/>
              </w:rPr>
            </w:pPr>
            <w:r w:rsidRPr="000518B0">
              <w:rPr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 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</w:t>
            </w:r>
            <w:r>
              <w:rPr>
                <w:bCs/>
              </w:rPr>
              <w:t> 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00</w:t>
            </w:r>
          </w:p>
        </w:tc>
      </w:tr>
      <w:tr w:rsidR="00E53B66" w:rsidRPr="000518B0" w:rsidTr="006514C2">
        <w:trPr>
          <w:trHeight w:val="7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900 2 02 04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B66" w:rsidRPr="000518B0" w:rsidRDefault="00E53B66" w:rsidP="006514C2"/>
          <w:p w:rsidR="00E53B66" w:rsidRPr="000518B0" w:rsidRDefault="00E53B66" w:rsidP="006514C2">
            <w:r w:rsidRPr="000518B0"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 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</w:t>
            </w:r>
            <w:r>
              <w:rPr>
                <w:bCs/>
              </w:rPr>
              <w:t> 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00</w:t>
            </w:r>
          </w:p>
        </w:tc>
      </w:tr>
      <w:tr w:rsidR="00E53B66" w:rsidRPr="000518B0" w:rsidTr="006514C2">
        <w:trPr>
          <w:trHeight w:val="7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900 2 02 04999 03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B66" w:rsidRPr="000518B0" w:rsidRDefault="00E53B66" w:rsidP="006514C2">
            <w:r w:rsidRPr="000518B0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 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0</w:t>
            </w:r>
            <w:r>
              <w:rPr>
                <w:bCs/>
              </w:rPr>
              <w:t> 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>
              <w:t>100</w:t>
            </w:r>
          </w:p>
        </w:tc>
      </w:tr>
      <w:tr w:rsidR="00E53B66" w:rsidRPr="000518B0" w:rsidTr="006514C2">
        <w:trPr>
          <w:trHeight w:val="129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900 2 18 60010 03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Cs/>
              </w:rPr>
            </w:pPr>
            <w:r w:rsidRPr="000518B0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  <w:r w:rsidRPr="000518B0"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B66" w:rsidRPr="000518B0" w:rsidRDefault="00E53B66" w:rsidP="006514C2">
            <w:pPr>
              <w:jc w:val="center"/>
              <w:rPr>
                <w:bCs/>
              </w:rPr>
            </w:pPr>
          </w:p>
        </w:tc>
      </w:tr>
      <w:tr w:rsidR="00E53B66" w:rsidRPr="000518B0" w:rsidTr="006514C2">
        <w:trPr>
          <w:trHeight w:val="41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</w:pPr>
            <w:r w:rsidRPr="000518B0"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3B66" w:rsidRPr="000518B0" w:rsidRDefault="00E53B66" w:rsidP="006514C2">
            <w:pPr>
              <w:rPr>
                <w:b/>
                <w:bCs/>
              </w:rPr>
            </w:pPr>
            <w:r w:rsidRPr="000518B0">
              <w:rPr>
                <w:b/>
                <w:bCs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 w:rsidRPr="000518B0">
              <w:rPr>
                <w:b/>
                <w:bCs/>
              </w:rPr>
              <w:t>45 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B66" w:rsidRPr="000518B0" w:rsidRDefault="00E53B66" w:rsidP="00651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3</w:t>
            </w:r>
          </w:p>
        </w:tc>
      </w:tr>
    </w:tbl>
    <w:p w:rsidR="00E53B66" w:rsidRPr="000518B0" w:rsidRDefault="00E53B66" w:rsidP="00E53B66"/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2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554A69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Кузьминки </w:t>
      </w:r>
    </w:p>
    <w:p w:rsidR="00554A69" w:rsidRDefault="00554A69" w:rsidP="00554A69">
      <w:pPr>
        <w:ind w:left="6521"/>
        <w:jc w:val="both"/>
        <w:rPr>
          <w:b/>
        </w:rPr>
      </w:pP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</w:t>
      </w:r>
      <w:r w:rsidRPr="000518B0">
        <w:rPr>
          <w:b/>
        </w:rPr>
        <w:t>_______</w:t>
      </w:r>
      <w:r>
        <w:rPr>
          <w:b/>
        </w:rPr>
        <w:t>__</w:t>
      </w:r>
      <w:r w:rsidRPr="000518B0">
        <w:rPr>
          <w:b/>
        </w:rPr>
        <w:t>__</w:t>
      </w:r>
      <w:r>
        <w:rPr>
          <w:b/>
        </w:rPr>
        <w:t>__</w:t>
      </w:r>
      <w:r w:rsidRPr="000518B0">
        <w:rPr>
          <w:b/>
        </w:rPr>
        <w:t>_ №______</w:t>
      </w: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center"/>
        <w:rPr>
          <w:b/>
          <w:bCs/>
          <w:sz w:val="26"/>
          <w:szCs w:val="26"/>
        </w:rPr>
      </w:pPr>
      <w:r w:rsidRPr="00532652">
        <w:rPr>
          <w:b/>
          <w:bCs/>
          <w:sz w:val="26"/>
          <w:szCs w:val="26"/>
        </w:rPr>
        <w:t>Отчет об исполнении распределения бюджетных ассигнований бюджета муниципального округа Кузьминки по разделам,</w:t>
      </w:r>
      <w:r>
        <w:rPr>
          <w:b/>
          <w:bCs/>
          <w:sz w:val="26"/>
          <w:szCs w:val="26"/>
        </w:rPr>
        <w:t xml:space="preserve"> </w:t>
      </w:r>
      <w:r w:rsidRPr="00532652">
        <w:rPr>
          <w:b/>
          <w:bCs/>
          <w:sz w:val="26"/>
          <w:szCs w:val="26"/>
        </w:rPr>
        <w:t>подразделам, целевым статьям, группам и подгруппам видов расходов классификации</w:t>
      </w:r>
      <w:r>
        <w:rPr>
          <w:b/>
          <w:bCs/>
          <w:sz w:val="26"/>
          <w:szCs w:val="26"/>
        </w:rPr>
        <w:t xml:space="preserve"> расходов за 2022</w:t>
      </w:r>
      <w:r w:rsidRPr="00532652">
        <w:rPr>
          <w:b/>
          <w:bCs/>
          <w:sz w:val="26"/>
          <w:szCs w:val="26"/>
        </w:rPr>
        <w:t xml:space="preserve"> год</w:t>
      </w:r>
    </w:p>
    <w:p w:rsidR="00E53B66" w:rsidRDefault="00E53B66" w:rsidP="00E53B66">
      <w:pPr>
        <w:jc w:val="center"/>
        <w:rPr>
          <w:b/>
          <w:bCs/>
          <w:sz w:val="26"/>
          <w:szCs w:val="26"/>
        </w:rPr>
      </w:pP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</w:t>
      </w:r>
      <w:proofErr w:type="spellStart"/>
      <w:r w:rsidRPr="00C57AA6">
        <w:rPr>
          <w:bCs/>
          <w:sz w:val="26"/>
          <w:szCs w:val="26"/>
        </w:rPr>
        <w:t>тыс.руб</w:t>
      </w:r>
      <w:proofErr w:type="spellEnd"/>
      <w:r w:rsidRPr="00C57AA6">
        <w:rPr>
          <w:bCs/>
          <w:sz w:val="26"/>
          <w:szCs w:val="26"/>
        </w:rPr>
        <w:t>.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24"/>
        <w:gridCol w:w="1540"/>
        <w:gridCol w:w="586"/>
        <w:gridCol w:w="1444"/>
        <w:gridCol w:w="1559"/>
        <w:gridCol w:w="851"/>
      </w:tblGrid>
      <w:tr w:rsidR="00E53B66" w:rsidRPr="008F1113" w:rsidTr="006514C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F1113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8F1113">
              <w:rPr>
                <w:b/>
                <w:bCs/>
                <w:sz w:val="22"/>
                <w:szCs w:val="22"/>
              </w:rPr>
              <w:t>дел</w:t>
            </w:r>
            <w:proofErr w:type="gramEnd"/>
            <w:r w:rsidRPr="008F1113">
              <w:rPr>
                <w:b/>
                <w:bCs/>
                <w:sz w:val="22"/>
                <w:szCs w:val="22"/>
              </w:rPr>
              <w:t>, 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8F111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8F111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8F1113">
              <w:rPr>
                <w:b/>
                <w:bCs/>
                <w:sz w:val="22"/>
                <w:szCs w:val="22"/>
              </w:rPr>
              <w:t>Утверждено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8F1113">
              <w:rPr>
                <w:b/>
                <w:bCs/>
                <w:sz w:val="22"/>
                <w:szCs w:val="22"/>
              </w:rPr>
              <w:t>Фактическое исполнение за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8F1113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E53B66" w:rsidRPr="008F1113" w:rsidTr="006514C2">
        <w:trPr>
          <w:trHeight w:val="12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9 0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8 9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9,7</w:t>
            </w:r>
          </w:p>
        </w:tc>
      </w:tr>
      <w:tr w:rsidR="00E53B66" w:rsidRPr="008F1113" w:rsidTr="006514C2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 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 3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А 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 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 3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А 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 1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А 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9,9</w:t>
            </w:r>
          </w:p>
        </w:tc>
      </w:tr>
      <w:tr w:rsidR="00E53B66" w:rsidRPr="008F1113" w:rsidTr="006514C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 в</w:t>
            </w:r>
            <w:r w:rsidRPr="008F1113">
              <w:rPr>
                <w:b/>
                <w:bCs/>
              </w:rPr>
              <w:t xml:space="preserve"> сфере здравоохран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Г 01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Г 01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 4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 4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А 01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А 01002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3А 04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Специаль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3А 04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Функционирование Правительства Российской Федерации,</w:t>
            </w:r>
            <w:r>
              <w:rPr>
                <w:b/>
                <w:bCs/>
              </w:rPr>
              <w:t xml:space="preserve"> высших исполнительных органов </w:t>
            </w:r>
            <w:r w:rsidRPr="008F1113">
              <w:rPr>
                <w:b/>
                <w:bCs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4 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4 0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9,9</w:t>
            </w:r>
          </w:p>
        </w:tc>
      </w:tr>
      <w:tr w:rsidR="00E53B66" w:rsidRPr="008F1113" w:rsidTr="006514C2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Б 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3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3 6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9,9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Б 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1 6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1 6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9,9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Б 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 0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Г 01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6 0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6 0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3А 04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 5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 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Специаль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3А 04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7 5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7 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А 01001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rFonts w:ascii="Arial CYR" w:hAnsi="Arial CYR" w:cs="Arial CYR"/>
                <w:b/>
                <w:bCs/>
              </w:rPr>
            </w:pPr>
            <w:r w:rsidRPr="008F111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8 4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8 4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Специаль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А 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 4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 4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2А 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2А 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Б 010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Б 010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ОБРАЗОВА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А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</w:t>
            </w:r>
            <w:r>
              <w:t xml:space="preserve"> работ и услуг для обеспечения </w:t>
            </w:r>
            <w:r w:rsidRPr="008F1113">
              <w:t>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А01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1Б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</w:t>
            </w:r>
            <w:r>
              <w:t xml:space="preserve"> работ и услуг для обеспечения </w:t>
            </w:r>
            <w:r w:rsidRPr="008F1113">
              <w:t>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1Б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 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0,5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 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0,5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Е 01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0,5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Е 01005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 1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 2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70,5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Социальная полит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Пенсионное обеспеч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П 0101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r w:rsidRPr="008F1113"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П 0101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П 0101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П 0101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Е 01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Е 01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 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r w:rsidRPr="008F1113"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Е 01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35Е 01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8F1113" w:rsidRDefault="00E53B66" w:rsidP="006514C2">
            <w:r w:rsidRPr="008F11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35Е 01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</w:pPr>
            <w:r w:rsidRPr="008F1113"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100,0</w:t>
            </w:r>
          </w:p>
        </w:tc>
      </w:tr>
      <w:tr w:rsidR="00E53B66" w:rsidRPr="008F1113" w:rsidTr="006514C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8F1113" w:rsidRDefault="00E53B66" w:rsidP="006514C2">
            <w:pPr>
              <w:rPr>
                <w:b/>
                <w:bCs/>
              </w:rPr>
            </w:pPr>
            <w:r w:rsidRPr="008F1113">
              <w:rPr>
                <w:b/>
                <w:bCs/>
              </w:rPr>
              <w:t>ИТО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rFonts w:ascii="Arial CYR" w:hAnsi="Arial CYR" w:cs="Arial CYR"/>
              </w:rPr>
            </w:pPr>
            <w:r w:rsidRPr="008F1113">
              <w:rPr>
                <w:rFonts w:ascii="Arial CYR" w:hAnsi="Arial CYR" w:cs="Arial CY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rFonts w:ascii="Arial CYR" w:hAnsi="Arial CYR" w:cs="Arial CYR"/>
              </w:rPr>
            </w:pPr>
            <w:r w:rsidRPr="008F1113">
              <w:rPr>
                <w:rFonts w:ascii="Arial CYR" w:hAnsi="Arial CYR" w:cs="Arial CYR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rPr>
                <w:rFonts w:ascii="Arial CYR" w:hAnsi="Arial CYR" w:cs="Arial CYR"/>
              </w:rPr>
            </w:pPr>
            <w:r w:rsidRPr="008F1113">
              <w:rPr>
                <w:rFonts w:ascii="Arial CYR" w:hAnsi="Arial CYR" w:cs="Arial CYR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45 2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44 2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8F1113" w:rsidRDefault="00E53B66" w:rsidP="006514C2">
            <w:pPr>
              <w:jc w:val="center"/>
              <w:rPr>
                <w:b/>
                <w:bCs/>
              </w:rPr>
            </w:pPr>
            <w:r w:rsidRPr="008F1113">
              <w:rPr>
                <w:b/>
                <w:bCs/>
              </w:rPr>
              <w:t>97,7</w:t>
            </w:r>
          </w:p>
        </w:tc>
      </w:tr>
    </w:tbl>
    <w:p w:rsidR="00E53B66" w:rsidRDefault="00E53B66" w:rsidP="00E53B66">
      <w:pPr>
        <w:pStyle w:val="a3"/>
        <w:rPr>
          <w:b w:val="0"/>
          <w:sz w:val="24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3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554A69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Кузьминки </w:t>
      </w:r>
    </w:p>
    <w:p w:rsidR="00554A69" w:rsidRDefault="00554A69" w:rsidP="00554A69">
      <w:pPr>
        <w:ind w:left="6521"/>
        <w:jc w:val="both"/>
        <w:rPr>
          <w:b/>
        </w:rPr>
      </w:pP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</w:t>
      </w:r>
      <w:r w:rsidRPr="000518B0">
        <w:rPr>
          <w:b/>
        </w:rPr>
        <w:t>_______</w:t>
      </w:r>
      <w:r>
        <w:rPr>
          <w:b/>
        </w:rPr>
        <w:t>__</w:t>
      </w:r>
      <w:r w:rsidRPr="000518B0">
        <w:rPr>
          <w:b/>
        </w:rPr>
        <w:t>__</w:t>
      </w:r>
      <w:r>
        <w:rPr>
          <w:b/>
        </w:rPr>
        <w:t>__</w:t>
      </w:r>
      <w:r w:rsidRPr="000518B0">
        <w:rPr>
          <w:b/>
        </w:rPr>
        <w:t>_ №______</w:t>
      </w: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ведомственной структуры расходов бюджета </w:t>
      </w:r>
      <w:r w:rsidRPr="002D2559">
        <w:rPr>
          <w:b/>
          <w:bCs/>
        </w:rPr>
        <w:t xml:space="preserve">муниципального округа Кузьминки по разделам, подразделам, целевым статьям, группам и подгруппам видов расходов классификации расходов бюджета </w:t>
      </w:r>
      <w:r>
        <w:rPr>
          <w:b/>
          <w:bCs/>
        </w:rPr>
        <w:t>за</w:t>
      </w:r>
      <w:r w:rsidRPr="002D2559">
        <w:rPr>
          <w:b/>
          <w:bCs/>
        </w:rPr>
        <w:t xml:space="preserve"> 20</w:t>
      </w:r>
      <w:r>
        <w:rPr>
          <w:b/>
          <w:bCs/>
        </w:rPr>
        <w:t>22</w:t>
      </w:r>
      <w:r w:rsidRPr="002D2559">
        <w:rPr>
          <w:b/>
          <w:bCs/>
        </w:rPr>
        <w:t xml:space="preserve"> год</w:t>
      </w: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</w:t>
      </w:r>
      <w:proofErr w:type="spellStart"/>
      <w:r w:rsidRPr="00C57AA6">
        <w:rPr>
          <w:bCs/>
          <w:sz w:val="26"/>
          <w:szCs w:val="26"/>
        </w:rPr>
        <w:t>тыс.руб</w:t>
      </w:r>
      <w:proofErr w:type="spellEnd"/>
      <w:r w:rsidRPr="00C57AA6">
        <w:rPr>
          <w:bCs/>
          <w:sz w:val="26"/>
          <w:szCs w:val="26"/>
        </w:rPr>
        <w:t>.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559"/>
        <w:gridCol w:w="709"/>
        <w:gridCol w:w="1275"/>
        <w:gridCol w:w="1276"/>
        <w:gridCol w:w="851"/>
      </w:tblGrid>
      <w:tr w:rsidR="00E53B66" w:rsidRPr="00C27411" w:rsidTr="006514C2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27411">
              <w:rPr>
                <w:b/>
                <w:bCs/>
                <w:sz w:val="22"/>
                <w:szCs w:val="22"/>
              </w:rPr>
              <w:t>ве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r w:rsidRPr="00C27411">
              <w:rPr>
                <w:b/>
                <w:bCs/>
                <w:sz w:val="22"/>
                <w:szCs w:val="22"/>
              </w:rPr>
              <w:t>дом</w:t>
            </w:r>
            <w:proofErr w:type="gramEnd"/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C27411">
              <w:rPr>
                <w:b/>
                <w:bCs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27411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27411">
              <w:rPr>
                <w:b/>
                <w:bCs/>
                <w:sz w:val="22"/>
                <w:szCs w:val="22"/>
              </w:rPr>
              <w:t>дел</w:t>
            </w:r>
            <w:proofErr w:type="gramEnd"/>
            <w:r w:rsidRPr="00C27411">
              <w:rPr>
                <w:b/>
                <w:bCs/>
                <w:sz w:val="22"/>
                <w:szCs w:val="22"/>
              </w:rPr>
              <w:t>, под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27411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27411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>Утверждено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>Фактическое исполнение за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  <w:sz w:val="22"/>
                <w:szCs w:val="22"/>
              </w:rPr>
            </w:pPr>
            <w:r w:rsidRPr="00C27411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E53B66" w:rsidRPr="00C27411" w:rsidTr="006514C2">
        <w:trPr>
          <w:trHeight w:val="11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45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44 2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7,7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9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8 9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9,7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 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 3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 3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 1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9,9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 xml:space="preserve">Прочие расходы </w:t>
            </w:r>
            <w:r>
              <w:rPr>
                <w:b/>
                <w:bCs/>
              </w:rPr>
              <w:t>в</w:t>
            </w:r>
            <w:r w:rsidRPr="00C27411">
              <w:rPr>
                <w:b/>
                <w:bCs/>
              </w:rPr>
              <w:t xml:space="preserve">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 4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3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выплаты государственных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3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Функционирование Правительства Российской Федерации,</w:t>
            </w:r>
            <w:r>
              <w:rPr>
                <w:b/>
                <w:bCs/>
              </w:rPr>
              <w:t xml:space="preserve"> высших исполнительных органов </w:t>
            </w:r>
            <w:r w:rsidRPr="00C27411">
              <w:rPr>
                <w:b/>
                <w:bCs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4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4 0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9,9</w:t>
            </w:r>
          </w:p>
        </w:tc>
      </w:tr>
      <w:tr w:rsidR="00E53B66" w:rsidRPr="00C27411" w:rsidTr="006514C2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3 6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9,9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1 6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9,9</w:t>
            </w:r>
          </w:p>
        </w:tc>
      </w:tr>
      <w:tr w:rsidR="00E53B66" w:rsidRPr="00C27411" w:rsidTr="006514C2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 xml:space="preserve"> 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 0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 0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8,5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Г 01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6 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6 0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 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7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7 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rFonts w:ascii="Arial CYR" w:hAnsi="Arial CYR" w:cs="Arial CYR"/>
                <w:b/>
                <w:bCs/>
              </w:rPr>
            </w:pPr>
            <w:r w:rsidRPr="00C2741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8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8 4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 4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,0</w:t>
            </w:r>
          </w:p>
        </w:tc>
      </w:tr>
      <w:tr w:rsidR="00E53B66" w:rsidRPr="00C27411" w:rsidTr="006514C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0,5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0,5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0,5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 xml:space="preserve"> 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 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70,5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r w:rsidRPr="00C27411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6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>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 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r w:rsidRPr="00C27411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4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100,0</w:t>
            </w:r>
          </w:p>
        </w:tc>
      </w:tr>
      <w:tr w:rsidR="00E53B66" w:rsidRPr="00C27411" w:rsidTr="006514C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66" w:rsidRPr="00C27411" w:rsidRDefault="00E53B66" w:rsidP="006514C2">
            <w:r w:rsidRPr="00C27411">
              <w:t xml:space="preserve"> Иные закупки товаров,</w:t>
            </w:r>
            <w:r>
              <w:t xml:space="preserve"> работ и услуг для обеспечения </w:t>
            </w:r>
            <w:r w:rsidRPr="00C2741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</w:pPr>
            <w:r w:rsidRPr="00C27411">
              <w:t>100,0</w:t>
            </w:r>
          </w:p>
        </w:tc>
      </w:tr>
      <w:tr w:rsidR="00E53B66" w:rsidRPr="00C27411" w:rsidTr="006514C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66" w:rsidRPr="00C27411" w:rsidRDefault="00E53B66" w:rsidP="006514C2">
            <w:pPr>
              <w:rPr>
                <w:b/>
                <w:bCs/>
              </w:rPr>
            </w:pPr>
            <w:r w:rsidRPr="00C27411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rFonts w:ascii="Arial CYR" w:hAnsi="Arial CYR" w:cs="Arial CYR"/>
              </w:rPr>
            </w:pPr>
            <w:r w:rsidRPr="00C27411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rFonts w:ascii="Arial CYR" w:hAnsi="Arial CYR" w:cs="Arial CYR"/>
              </w:rPr>
            </w:pPr>
            <w:r w:rsidRPr="00C2741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rFonts w:ascii="Arial CYR" w:hAnsi="Arial CYR" w:cs="Arial CYR"/>
              </w:rPr>
            </w:pPr>
            <w:r w:rsidRPr="00C27411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rPr>
                <w:rFonts w:ascii="Arial CYR" w:hAnsi="Arial CYR" w:cs="Arial CYR"/>
              </w:rPr>
            </w:pPr>
            <w:r w:rsidRPr="00C27411">
              <w:rPr>
                <w:rFonts w:ascii="Arial CYR" w:hAnsi="Arial CYR" w:cs="Arial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45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44 2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66" w:rsidRPr="00C27411" w:rsidRDefault="00E53B66" w:rsidP="006514C2">
            <w:pPr>
              <w:jc w:val="center"/>
              <w:rPr>
                <w:b/>
                <w:bCs/>
              </w:rPr>
            </w:pPr>
            <w:r w:rsidRPr="00C27411">
              <w:rPr>
                <w:b/>
                <w:bCs/>
              </w:rPr>
              <w:t>97,7</w:t>
            </w:r>
          </w:p>
        </w:tc>
      </w:tr>
    </w:tbl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4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554A69" w:rsidRPr="000518B0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554A69" w:rsidRDefault="00554A69" w:rsidP="00554A69">
      <w:pPr>
        <w:ind w:left="6521"/>
        <w:jc w:val="both"/>
        <w:rPr>
          <w:b/>
        </w:rPr>
      </w:pPr>
      <w:r w:rsidRPr="000518B0">
        <w:rPr>
          <w:b/>
        </w:rPr>
        <w:t xml:space="preserve">Кузьминки </w:t>
      </w:r>
    </w:p>
    <w:p w:rsidR="00554A69" w:rsidRDefault="00554A69" w:rsidP="00554A69">
      <w:pPr>
        <w:ind w:left="6521"/>
        <w:jc w:val="both"/>
        <w:rPr>
          <w:b/>
        </w:rPr>
      </w:pP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</w:t>
      </w:r>
      <w:r w:rsidRPr="000518B0">
        <w:rPr>
          <w:b/>
        </w:rPr>
        <w:t>_______</w:t>
      </w:r>
      <w:r>
        <w:rPr>
          <w:b/>
        </w:rPr>
        <w:t>__</w:t>
      </w:r>
      <w:r w:rsidRPr="000518B0">
        <w:rPr>
          <w:b/>
        </w:rPr>
        <w:t>__</w:t>
      </w:r>
      <w:r>
        <w:rPr>
          <w:b/>
        </w:rPr>
        <w:t>__</w:t>
      </w:r>
      <w:r w:rsidRPr="000518B0">
        <w:rPr>
          <w:b/>
        </w:rPr>
        <w:t>_ №______</w:t>
      </w:r>
    </w:p>
    <w:p w:rsidR="00E53B66" w:rsidRDefault="00E53B66" w:rsidP="00E53B66">
      <w:pPr>
        <w:ind w:left="6521"/>
        <w:jc w:val="both"/>
        <w:rPr>
          <w:b/>
        </w:rPr>
      </w:pPr>
    </w:p>
    <w:p w:rsidR="00E53B66" w:rsidRDefault="00E53B66" w:rsidP="00E53B66">
      <w:pPr>
        <w:ind w:left="6521"/>
        <w:jc w:val="both"/>
        <w:rPr>
          <w:b/>
        </w:rPr>
      </w:pPr>
    </w:p>
    <w:p w:rsidR="00E53B66" w:rsidRPr="00554A69" w:rsidRDefault="00E53B66" w:rsidP="00E53B66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 w:rsidRPr="00554A69">
        <w:rPr>
          <w:b/>
          <w:bCs/>
          <w:color w:val="000000"/>
        </w:rPr>
        <w:t>Отчет об исполнении источников финансирования</w:t>
      </w:r>
    </w:p>
    <w:p w:rsidR="00E53B66" w:rsidRPr="00554A69" w:rsidRDefault="00E53B66" w:rsidP="00554A69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 w:rsidRPr="00554A69">
        <w:rPr>
          <w:b/>
          <w:bCs/>
          <w:color w:val="000000"/>
        </w:rPr>
        <w:t>дефицита бюджета муниципального округа Кузьминки</w:t>
      </w:r>
      <w:r w:rsidR="00554A69">
        <w:rPr>
          <w:b/>
          <w:bCs/>
          <w:color w:val="000000"/>
        </w:rPr>
        <w:t xml:space="preserve"> </w:t>
      </w:r>
      <w:r w:rsidRPr="00554A69">
        <w:rPr>
          <w:b/>
          <w:bCs/>
          <w:color w:val="000000"/>
        </w:rPr>
        <w:t>за 2022год</w:t>
      </w: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Pr="000F2E0A" w:rsidRDefault="00E53B66" w:rsidP="00E53B66">
      <w:pPr>
        <w:jc w:val="right"/>
      </w:pPr>
      <w:r w:rsidRPr="000F2E0A">
        <w:t>(</w:t>
      </w:r>
      <w:proofErr w:type="spellStart"/>
      <w:r w:rsidRPr="000F2E0A">
        <w:t>тыс.руб</w:t>
      </w:r>
      <w:proofErr w:type="spellEnd"/>
      <w:r w:rsidRPr="000F2E0A">
        <w:t>.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562"/>
        <w:gridCol w:w="567"/>
        <w:gridCol w:w="567"/>
        <w:gridCol w:w="567"/>
        <w:gridCol w:w="3262"/>
        <w:gridCol w:w="1560"/>
        <w:gridCol w:w="1701"/>
      </w:tblGrid>
      <w:tr w:rsidR="00E53B66" w:rsidRPr="00531F6D" w:rsidTr="006514C2">
        <w:trPr>
          <w:trHeight w:val="82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B66" w:rsidRPr="00C8657E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B66" w:rsidRPr="00C8657E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B66" w:rsidRPr="00C8657E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Утверждено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66" w:rsidRPr="00C8657E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Исполнено за 12 месяцев</w:t>
            </w:r>
          </w:p>
          <w:p w:rsidR="00E53B66" w:rsidRPr="00C8657E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2022 года</w:t>
            </w:r>
          </w:p>
        </w:tc>
      </w:tr>
      <w:tr w:rsidR="00E53B66" w:rsidRPr="00531F6D" w:rsidTr="006514C2">
        <w:trPr>
          <w:trHeight w:val="264"/>
        </w:trPr>
        <w:tc>
          <w:tcPr>
            <w:tcW w:w="3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3B66" w:rsidRPr="00911355" w:rsidTr="006514C2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911355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56E9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623,6</w:t>
            </w:r>
          </w:p>
        </w:tc>
      </w:tr>
      <w:tr w:rsidR="00E53B66" w:rsidRPr="00531F6D" w:rsidTr="006514C2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3B66" w:rsidRPr="00531F6D" w:rsidTr="006514C2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lang w:val="en-US"/>
              </w:rPr>
              <w:t>5</w:t>
            </w:r>
            <w:r w:rsidRPr="00531F6D">
              <w:rPr>
                <w:b/>
                <w:bCs/>
              </w:rPr>
              <w:t>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E9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623,6</w:t>
            </w:r>
          </w:p>
        </w:tc>
      </w:tr>
      <w:tr w:rsidR="00E53B66" w:rsidRPr="00531F6D" w:rsidTr="006514C2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53B66" w:rsidRPr="00531F6D" w:rsidTr="006514C2">
        <w:trPr>
          <w:trHeight w:val="27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lang w:val="en-US"/>
              </w:rPr>
              <w:t>5</w:t>
            </w:r>
            <w:r w:rsidRPr="00531F6D"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</w:t>
            </w:r>
            <w: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 623,6</w:t>
            </w:r>
          </w:p>
        </w:tc>
      </w:tr>
      <w:tr w:rsidR="00E53B66" w:rsidRPr="00C56E9D" w:rsidTr="006514C2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6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C56E9D" w:rsidRDefault="00E53B66" w:rsidP="0065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3B66" w:rsidRPr="00531F6D" w:rsidTr="006514C2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3B66" w:rsidRPr="00531F6D" w:rsidTr="006514C2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6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6" w:rsidRPr="00531F6D" w:rsidRDefault="00E53B66" w:rsidP="006514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E53B66" w:rsidRPr="00C57AA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554A69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656A2" w:rsidRDefault="006656A2" w:rsidP="006656A2">
      <w:pPr>
        <w:jc w:val="both"/>
        <w:rPr>
          <w:b/>
          <w:sz w:val="28"/>
          <w:szCs w:val="28"/>
        </w:rPr>
      </w:pPr>
      <w:bookmarkStart w:id="1" w:name="RANGE!A1:K28"/>
      <w:bookmarkEnd w:id="1"/>
    </w:p>
    <w:p w:rsidR="003B7825" w:rsidRDefault="003B7825" w:rsidP="006656A2">
      <w:pPr>
        <w:jc w:val="both"/>
        <w:rPr>
          <w:b/>
          <w:sz w:val="28"/>
          <w:szCs w:val="28"/>
        </w:rPr>
      </w:pPr>
    </w:p>
    <w:sectPr w:rsidR="003B7825" w:rsidSect="003B7825">
      <w:pgSz w:w="11906" w:h="16838"/>
      <w:pgMar w:top="0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1AA"/>
    <w:multiLevelType w:val="hybridMultilevel"/>
    <w:tmpl w:val="E43C7292"/>
    <w:lvl w:ilvl="0" w:tplc="D4987B54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8B7570"/>
    <w:multiLevelType w:val="hybridMultilevel"/>
    <w:tmpl w:val="77F2F248"/>
    <w:lvl w:ilvl="0" w:tplc="453808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F740B"/>
    <w:multiLevelType w:val="hybridMultilevel"/>
    <w:tmpl w:val="43348DEA"/>
    <w:lvl w:ilvl="0" w:tplc="DCDEE9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186019"/>
    <w:multiLevelType w:val="hybridMultilevel"/>
    <w:tmpl w:val="5FC21826"/>
    <w:lvl w:ilvl="0" w:tplc="503EA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17A0E"/>
    <w:rsid w:val="000368A5"/>
    <w:rsid w:val="00044EFA"/>
    <w:rsid w:val="000811C9"/>
    <w:rsid w:val="000824FF"/>
    <w:rsid w:val="00094E2A"/>
    <w:rsid w:val="000E5F38"/>
    <w:rsid w:val="00131BCD"/>
    <w:rsid w:val="00141BE6"/>
    <w:rsid w:val="00171750"/>
    <w:rsid w:val="00190AB8"/>
    <w:rsid w:val="00195B4C"/>
    <w:rsid w:val="00196918"/>
    <w:rsid w:val="001B6090"/>
    <w:rsid w:val="001C3E92"/>
    <w:rsid w:val="001D3B14"/>
    <w:rsid w:val="001D79FC"/>
    <w:rsid w:val="001E4D01"/>
    <w:rsid w:val="001F3242"/>
    <w:rsid w:val="00230D16"/>
    <w:rsid w:val="00272B30"/>
    <w:rsid w:val="002964F2"/>
    <w:rsid w:val="002B24D9"/>
    <w:rsid w:val="002C40A4"/>
    <w:rsid w:val="002D2559"/>
    <w:rsid w:val="002E2028"/>
    <w:rsid w:val="002F1991"/>
    <w:rsid w:val="00304C4E"/>
    <w:rsid w:val="00325190"/>
    <w:rsid w:val="00380FF5"/>
    <w:rsid w:val="003910A5"/>
    <w:rsid w:val="003B4EA4"/>
    <w:rsid w:val="003B7825"/>
    <w:rsid w:val="003C0FDB"/>
    <w:rsid w:val="003C60C2"/>
    <w:rsid w:val="003D3412"/>
    <w:rsid w:val="003D3903"/>
    <w:rsid w:val="003D5D88"/>
    <w:rsid w:val="0040590A"/>
    <w:rsid w:val="00413F0A"/>
    <w:rsid w:val="00416A87"/>
    <w:rsid w:val="00430913"/>
    <w:rsid w:val="0043343A"/>
    <w:rsid w:val="0047000C"/>
    <w:rsid w:val="00470E0A"/>
    <w:rsid w:val="00471250"/>
    <w:rsid w:val="00473407"/>
    <w:rsid w:val="0047602C"/>
    <w:rsid w:val="00493581"/>
    <w:rsid w:val="00494C5C"/>
    <w:rsid w:val="00496A22"/>
    <w:rsid w:val="004B5D4D"/>
    <w:rsid w:val="004C17AD"/>
    <w:rsid w:val="004D6A6C"/>
    <w:rsid w:val="00502B86"/>
    <w:rsid w:val="00506B9B"/>
    <w:rsid w:val="00510F4C"/>
    <w:rsid w:val="0054628F"/>
    <w:rsid w:val="00554A69"/>
    <w:rsid w:val="00566506"/>
    <w:rsid w:val="00567B82"/>
    <w:rsid w:val="006514C2"/>
    <w:rsid w:val="00656BB8"/>
    <w:rsid w:val="006628E9"/>
    <w:rsid w:val="0066302B"/>
    <w:rsid w:val="006656A2"/>
    <w:rsid w:val="00666F3D"/>
    <w:rsid w:val="006A386E"/>
    <w:rsid w:val="006A7CAE"/>
    <w:rsid w:val="006C197C"/>
    <w:rsid w:val="006D50BC"/>
    <w:rsid w:val="006D654C"/>
    <w:rsid w:val="006E2592"/>
    <w:rsid w:val="006F0368"/>
    <w:rsid w:val="0070247D"/>
    <w:rsid w:val="007118E3"/>
    <w:rsid w:val="00780BD1"/>
    <w:rsid w:val="007B579C"/>
    <w:rsid w:val="007C1633"/>
    <w:rsid w:val="007D1313"/>
    <w:rsid w:val="00881628"/>
    <w:rsid w:val="00895235"/>
    <w:rsid w:val="00901E2D"/>
    <w:rsid w:val="009119CA"/>
    <w:rsid w:val="009355D5"/>
    <w:rsid w:val="00940572"/>
    <w:rsid w:val="00947490"/>
    <w:rsid w:val="00962BE4"/>
    <w:rsid w:val="009A5340"/>
    <w:rsid w:val="009B05A3"/>
    <w:rsid w:val="009C265C"/>
    <w:rsid w:val="009E648D"/>
    <w:rsid w:val="00A2525A"/>
    <w:rsid w:val="00A347D6"/>
    <w:rsid w:val="00A418B5"/>
    <w:rsid w:val="00A75D33"/>
    <w:rsid w:val="00A97B25"/>
    <w:rsid w:val="00AB1551"/>
    <w:rsid w:val="00AC0A9C"/>
    <w:rsid w:val="00AC1257"/>
    <w:rsid w:val="00AC6583"/>
    <w:rsid w:val="00B00C8E"/>
    <w:rsid w:val="00B1183D"/>
    <w:rsid w:val="00B23A1D"/>
    <w:rsid w:val="00B37257"/>
    <w:rsid w:val="00B47D43"/>
    <w:rsid w:val="00B80405"/>
    <w:rsid w:val="00BD1DCE"/>
    <w:rsid w:val="00BE011A"/>
    <w:rsid w:val="00BF3CEA"/>
    <w:rsid w:val="00C0664A"/>
    <w:rsid w:val="00C07C0C"/>
    <w:rsid w:val="00C112B5"/>
    <w:rsid w:val="00CB0AAE"/>
    <w:rsid w:val="00CD18E4"/>
    <w:rsid w:val="00CD5C2B"/>
    <w:rsid w:val="00D0260D"/>
    <w:rsid w:val="00D37E30"/>
    <w:rsid w:val="00D410F8"/>
    <w:rsid w:val="00D5616C"/>
    <w:rsid w:val="00D669E7"/>
    <w:rsid w:val="00D71F8E"/>
    <w:rsid w:val="00D81EB7"/>
    <w:rsid w:val="00D84253"/>
    <w:rsid w:val="00DB07AA"/>
    <w:rsid w:val="00DE66FC"/>
    <w:rsid w:val="00DF5C35"/>
    <w:rsid w:val="00E154FC"/>
    <w:rsid w:val="00E5104F"/>
    <w:rsid w:val="00E5242D"/>
    <w:rsid w:val="00E53B66"/>
    <w:rsid w:val="00E7305F"/>
    <w:rsid w:val="00E8380A"/>
    <w:rsid w:val="00EA157B"/>
    <w:rsid w:val="00ED1782"/>
    <w:rsid w:val="00ED3C92"/>
    <w:rsid w:val="00ED5D97"/>
    <w:rsid w:val="00EF44FB"/>
    <w:rsid w:val="00F265A4"/>
    <w:rsid w:val="00F60224"/>
    <w:rsid w:val="00FA7239"/>
    <w:rsid w:val="00FC4D27"/>
    <w:rsid w:val="00FD271D"/>
    <w:rsid w:val="00FD3DD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1F1D3-F217-4CAA-BEEA-A6DF9E1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B1183D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1183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E53B6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-kuzmin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9C25-1C16-4318-A510-EC0BF70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Зоя</cp:lastModifiedBy>
  <cp:revision>2</cp:revision>
  <cp:lastPrinted>2023-04-07T07:01:00Z</cp:lastPrinted>
  <dcterms:created xsi:type="dcterms:W3CDTF">2023-06-14T12:28:00Z</dcterms:created>
  <dcterms:modified xsi:type="dcterms:W3CDTF">2023-06-14T12:28:00Z</dcterms:modified>
</cp:coreProperties>
</file>